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D369B" w:rsidP="007D369B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财经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FC289D">
        <w:rPr>
          <w:rFonts w:ascii="黑体" w:eastAsia="黑体" w:hAnsi="黑体"/>
          <w:sz w:val="36"/>
        </w:rPr>
        <w:t>9</w:t>
      </w:r>
      <w:bookmarkStart w:id="0" w:name="_GoBack"/>
      <w:bookmarkEnd w:id="0"/>
      <w:r w:rsidR="00E53C75">
        <w:rPr>
          <w:rFonts w:ascii="黑体" w:eastAsia="黑体" w:hAnsi="黑体" w:hint="eastAsia"/>
          <w:sz w:val="36"/>
        </w:rPr>
        <w:t>年唐立新奖学金推荐</w:t>
      </w:r>
      <w:r w:rsidR="007B42E5" w:rsidRPr="007B42E5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pPr w:leftFromText="180" w:rightFromText="180" w:vertAnchor="page" w:horzAnchor="margin" w:tblpXSpec="center" w:tblpY="2666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 w:rsidR="00E745FA" w:rsidTr="004F2175">
        <w:trPr>
          <w:trHeight w:val="567"/>
        </w:trPr>
        <w:tc>
          <w:tcPr>
            <w:tcW w:w="1526" w:type="dxa"/>
            <w:gridSpan w:val="2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推荐人</w:t>
            </w:r>
          </w:p>
        </w:tc>
        <w:tc>
          <w:tcPr>
            <w:tcW w:w="1451" w:type="dxa"/>
            <w:vAlign w:val="center"/>
          </w:tcPr>
          <w:p w:rsidR="00E745FA" w:rsidRDefault="00E745FA" w:rsidP="008C16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E745FA" w:rsidRPr="00132F00" w:rsidRDefault="00E745FA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5FA" w:rsidRDefault="00E745FA" w:rsidP="00FF10C2">
            <w:pPr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E745FA" w:rsidRDefault="004F2175" w:rsidP="008C1663"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E745FA" w:rsidRDefault="00E745FA" w:rsidP="00E745FA"/>
        </w:tc>
      </w:tr>
      <w:tr w:rsidR="004F2175" w:rsidTr="004F2175">
        <w:trPr>
          <w:trHeight w:val="528"/>
        </w:trPr>
        <w:tc>
          <w:tcPr>
            <w:tcW w:w="1526" w:type="dxa"/>
            <w:gridSpan w:val="2"/>
            <w:vMerge w:val="restart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451" w:type="dxa"/>
            <w:vAlign w:val="center"/>
          </w:tcPr>
          <w:p w:rsidR="004F2175" w:rsidRPr="002F6C03" w:rsidRDefault="004F217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F2175" w:rsidRPr="002F6C03" w:rsidRDefault="004F2175" w:rsidP="00E745FA">
            <w:pPr>
              <w:rPr>
                <w:rFonts w:asciiTheme="majorEastAsia" w:eastAsiaTheme="majorEastAsia" w:hAnsiTheme="majorEastAsia"/>
              </w:rPr>
            </w:pPr>
            <w:r w:rsidRPr="00E745F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4F2175" w:rsidTr="004F2175">
        <w:trPr>
          <w:trHeight w:val="446"/>
        </w:trPr>
        <w:tc>
          <w:tcPr>
            <w:tcW w:w="1526" w:type="dxa"/>
            <w:gridSpan w:val="2"/>
            <w:vMerge/>
            <w:vAlign w:val="center"/>
          </w:tcPr>
          <w:p w:rsidR="004F2175" w:rsidRDefault="004F2175" w:rsidP="00EE62B8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4F2175" w:rsidRDefault="004F2175" w:rsidP="00EE62B8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推荐</w:t>
            </w:r>
            <w:proofErr w:type="gramStart"/>
            <w:r>
              <w:rPr>
                <w:rFonts w:hint="eastAsia"/>
                <w:sz w:val="24"/>
              </w:rPr>
              <w:t>人类型</w:t>
            </w:r>
            <w:proofErr w:type="gramEnd"/>
          </w:p>
        </w:tc>
        <w:tc>
          <w:tcPr>
            <w:tcW w:w="7088" w:type="dxa"/>
            <w:gridSpan w:val="5"/>
            <w:vAlign w:val="center"/>
          </w:tcPr>
          <w:p w:rsidR="004F2175" w:rsidRDefault="004F2175" w:rsidP="004F2175">
            <w:pPr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指导老师□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奖学金成员□</w:t>
            </w:r>
          </w:p>
        </w:tc>
      </w:tr>
      <w:tr w:rsidR="007B42E5" w:rsidTr="009F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4"/>
        </w:trPr>
        <w:tc>
          <w:tcPr>
            <w:tcW w:w="568" w:type="dxa"/>
            <w:vAlign w:val="center"/>
          </w:tcPr>
          <w:p w:rsidR="007B42E5" w:rsidRDefault="00E53C7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 w:rsidR="007B42E5" w:rsidRDefault="0082477A" w:rsidP="00B442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推荐理由</w:t>
            </w:r>
            <w:r w:rsidR="0048239C">
              <w:rPr>
                <w:rFonts w:ascii="宋体" w:hAnsi="宋体" w:hint="eastAsia"/>
                <w:sz w:val="24"/>
              </w:rPr>
              <w:t>应当全面详实，能够如实反映学生学习成绩</w:t>
            </w:r>
            <w:r w:rsidR="00643CCB" w:rsidRPr="00643CCB">
              <w:rPr>
                <w:rFonts w:ascii="宋体" w:hAnsi="宋体" w:hint="eastAsia"/>
                <w:sz w:val="24"/>
              </w:rPr>
              <w:t>、社会实践、创新能力、</w:t>
            </w:r>
            <w:r w:rsidR="00B44212">
              <w:rPr>
                <w:rFonts w:ascii="宋体" w:hAnsi="宋体" w:hint="eastAsia"/>
                <w:sz w:val="24"/>
              </w:rPr>
              <w:t>学术能力、</w:t>
            </w:r>
            <w:r w:rsidR="00643CCB" w:rsidRPr="00643CCB">
              <w:rPr>
                <w:rFonts w:ascii="宋体" w:hAnsi="宋体" w:hint="eastAsia"/>
                <w:sz w:val="24"/>
              </w:rPr>
              <w:t>综合素质等方面</w:t>
            </w:r>
            <w:r w:rsidR="0048239C">
              <w:rPr>
                <w:rFonts w:ascii="宋体" w:hAnsi="宋体" w:hint="eastAsia"/>
                <w:sz w:val="24"/>
              </w:rPr>
              <w:t>，</w:t>
            </w:r>
            <w:r w:rsidR="00B44212">
              <w:rPr>
                <w:rFonts w:ascii="宋体" w:hAnsi="宋体" w:hint="eastAsia"/>
                <w:sz w:val="24"/>
              </w:rPr>
              <w:t>应</w:t>
            </w:r>
            <w:r w:rsidR="0048239C">
              <w:rPr>
                <w:rFonts w:ascii="宋体" w:hAnsi="宋体" w:hint="eastAsia"/>
                <w:sz w:val="24"/>
              </w:rPr>
              <w:t>能够准确体现被推荐人的</w:t>
            </w:r>
            <w:r w:rsidR="00643CCB" w:rsidRPr="00643CCB">
              <w:rPr>
                <w:rFonts w:ascii="宋体" w:hAnsi="宋体" w:hint="eastAsia"/>
                <w:sz w:val="24"/>
              </w:rPr>
              <w:t>优秀表现和突出特点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7B42E5" w:rsidRPr="008977C7" w:rsidRDefault="007B42E5" w:rsidP="00B44212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人签字：</w:t>
            </w: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</w:p>
          <w:p w:rsidR="008977C7" w:rsidRP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日期：</w:t>
            </w: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A3769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BD" w:rsidRDefault="003B35BD" w:rsidP="007B42E5">
      <w:r>
        <w:separator/>
      </w:r>
    </w:p>
  </w:endnote>
  <w:endnote w:type="continuationSeparator" w:id="0">
    <w:p w:rsidR="003B35BD" w:rsidRDefault="003B35BD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BD" w:rsidRDefault="003B35BD" w:rsidP="007B42E5">
      <w:r>
        <w:separator/>
      </w:r>
    </w:p>
  </w:footnote>
  <w:footnote w:type="continuationSeparator" w:id="0">
    <w:p w:rsidR="003B35BD" w:rsidRDefault="003B35BD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3B35BD" w:rsidP="00B46D8D">
    <w:pPr>
      <w:pStyle w:val="a4"/>
      <w:jc w:val="both"/>
    </w:pPr>
    <w:r>
      <w:rPr>
        <w:rFonts w:ascii="黑体" w:eastAsia="黑体" w:hAnsi="黑体" w:cstheme="majorBidi"/>
        <w:noProof/>
        <w:sz w:val="2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rPr>
                    <w:rFonts w:ascii="黑体" w:eastAsia="黑体" w:hAnsi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B42E5" w:rsidRPr="007B42E5" w:rsidRDefault="007B42E5">
                    <w:pPr>
                      <w:jc w:val="right"/>
                      <w:rPr>
                        <w:rFonts w:ascii="黑体" w:eastAsia="黑体" w:hAnsi="黑体"/>
                        <w:color w:val="C00000"/>
                      </w:rPr>
                    </w:pPr>
                    <w:r w:rsidRPr="007B42E5">
                      <w:rPr>
                        <w:rFonts w:ascii="黑体" w:eastAsia="黑体" w:hAnsi="黑体" w:cstheme="majorBidi" w:hint="eastAsia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黑体" w:eastAsia="黑体" w:hAnsi="黑体" w:cstheme="majorBidi"/>
        <w:noProof/>
        <w:sz w:val="22"/>
        <w:szCs w:val="32"/>
      </w:rPr>
      <w:pict>
        <v:shape id="文本框 476" o:spid="_x0000_s2049" type="#_x0000_t202" style="position:absolute;left:0;text-align:left;margin-left:73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<v:textbox style="mso-fit-shape-to-text:t" inset=",0,,0">
            <w:txbxContent>
              <w:p w:rsidR="007B42E5" w:rsidRDefault="007B42E5">
                <w:pPr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2E5"/>
    <w:rsid w:val="00180582"/>
    <w:rsid w:val="00294EE4"/>
    <w:rsid w:val="002B52E1"/>
    <w:rsid w:val="002C5630"/>
    <w:rsid w:val="002F5C24"/>
    <w:rsid w:val="00337D0D"/>
    <w:rsid w:val="003B35BD"/>
    <w:rsid w:val="0048239C"/>
    <w:rsid w:val="00496FD1"/>
    <w:rsid w:val="004E5306"/>
    <w:rsid w:val="004F2175"/>
    <w:rsid w:val="004F443D"/>
    <w:rsid w:val="005065C9"/>
    <w:rsid w:val="00516BFD"/>
    <w:rsid w:val="005B4132"/>
    <w:rsid w:val="006437ED"/>
    <w:rsid w:val="00643CCB"/>
    <w:rsid w:val="00661712"/>
    <w:rsid w:val="00664301"/>
    <w:rsid w:val="006C44BB"/>
    <w:rsid w:val="007152CD"/>
    <w:rsid w:val="007854EC"/>
    <w:rsid w:val="007B42E5"/>
    <w:rsid w:val="007D369B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3769F"/>
    <w:rsid w:val="00AA0C66"/>
    <w:rsid w:val="00AA79C4"/>
    <w:rsid w:val="00B44212"/>
    <w:rsid w:val="00B46D8D"/>
    <w:rsid w:val="00B73627"/>
    <w:rsid w:val="00D125C6"/>
    <w:rsid w:val="00D37F3E"/>
    <w:rsid w:val="00DF702C"/>
    <w:rsid w:val="00E53C75"/>
    <w:rsid w:val="00E745FA"/>
    <w:rsid w:val="00EB0E22"/>
    <w:rsid w:val="00EC043B"/>
    <w:rsid w:val="00EE62B8"/>
    <w:rsid w:val="00F05D03"/>
    <w:rsid w:val="00FB5EEF"/>
    <w:rsid w:val="00FC289D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B64330"/>
  <w15:docId w15:val="{26D7FEE6-1828-492C-9840-56445A9E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900B0"/>
    <w:rsid w:val="00111922"/>
    <w:rsid w:val="001856F6"/>
    <w:rsid w:val="00230019"/>
    <w:rsid w:val="00335F0A"/>
    <w:rsid w:val="004F3859"/>
    <w:rsid w:val="00792922"/>
    <w:rsid w:val="00A73D1E"/>
    <w:rsid w:val="00AB5A00"/>
    <w:rsid w:val="00AD3C2F"/>
    <w:rsid w:val="00B9031B"/>
    <w:rsid w:val="00CB05B2"/>
    <w:rsid w:val="00CE4434"/>
    <w:rsid w:val="00D9317C"/>
    <w:rsid w:val="00E4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2F6-A486-49D3-83C1-CDCBF0B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张一</cp:lastModifiedBy>
  <cp:revision>26</cp:revision>
  <dcterms:created xsi:type="dcterms:W3CDTF">2016-09-18T09:04:00Z</dcterms:created>
  <dcterms:modified xsi:type="dcterms:W3CDTF">2019-11-26T06:55:00Z</dcterms:modified>
</cp:coreProperties>
</file>